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1696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0748A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1696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</w:t>
                      </w:r>
                      <w:r w:rsidR="000748A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16964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0748A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216964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9762C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9" w:dyaOrig="6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3.5pt;height:315pt" o:ole="">
            <v:imagedata r:id="rId8" o:title=""/>
          </v:shape>
          <o:OLEObject Type="Embed" ProgID="Excel.Sheet.12" ShapeID="_x0000_i1033" DrawAspect="Content" ObjectID="_178410798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762C5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BC" w:rsidRDefault="00DA70BC" w:rsidP="00EB6401">
      <w:pPr>
        <w:spacing w:after="0" w:line="240" w:lineRule="auto"/>
      </w:pPr>
      <w:r>
        <w:separator/>
      </w:r>
    </w:p>
  </w:endnote>
  <w:endnote w:type="continuationSeparator" w:id="0">
    <w:p w:rsidR="00DA70BC" w:rsidRDefault="00DA70B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BC" w:rsidRDefault="00DA70BC" w:rsidP="00EB6401">
      <w:pPr>
        <w:spacing w:after="0" w:line="240" w:lineRule="auto"/>
      </w:pPr>
      <w:r>
        <w:separator/>
      </w:r>
    </w:p>
  </w:footnote>
  <w:footnote w:type="continuationSeparator" w:id="0">
    <w:p w:rsidR="00DA70BC" w:rsidRDefault="00DA70B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73325"/>
    <w:rsid w:val="000748A7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335C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04EA9"/>
    <w:rsid w:val="00943662"/>
    <w:rsid w:val="009762C5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A70BC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896B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A601-8788-4002-B9E9-46900BBF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2T07:38:00Z</cp:lastPrinted>
  <dcterms:created xsi:type="dcterms:W3CDTF">2024-08-02T10:41:00Z</dcterms:created>
  <dcterms:modified xsi:type="dcterms:W3CDTF">2024-08-02T10:47:00Z</dcterms:modified>
</cp:coreProperties>
</file>